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2044256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2044257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2044258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1012165" w:history="1">
        <w:r w:rsidR="003A69EC" w:rsidRPr="009056D5">
          <w:rPr>
            <w:rStyle w:val="Hyperlink"/>
            <w:noProof/>
          </w:rPr>
          <w:t>FIGURA 1 - Arquitetura da rede GS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6" w:history="1">
        <w:r w:rsidR="003A69EC" w:rsidRPr="009056D5">
          <w:rPr>
            <w:rStyle w:val="Hyperlink"/>
            <w:noProof/>
          </w:rPr>
          <w:t>FIGURA 2 - Equipamento móvel personalizado com o SI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7" w:history="1">
        <w:r w:rsidR="003A69EC" w:rsidRPr="009056D5">
          <w:rPr>
            <w:rStyle w:val="Hyperlink"/>
            <w:noProof/>
          </w:rPr>
          <w:t xml:space="preserve">FIGURA 3 - </w:t>
        </w:r>
        <w:r w:rsidR="003A69EC" w:rsidRPr="009056D5">
          <w:rPr>
            <w:rStyle w:val="Hyperlink"/>
            <w:i/>
            <w:noProof/>
          </w:rPr>
          <w:t>International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Mobile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Subscriber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Identity</w:t>
        </w:r>
        <w:r w:rsidR="003A69EC" w:rsidRPr="009056D5">
          <w:rPr>
            <w:rStyle w:val="Hyperlink"/>
            <w:noProof/>
          </w:rPr>
          <w:t xml:space="preserve"> (IMSI)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8" w:history="1">
        <w:r w:rsidR="003A69EC" w:rsidRPr="009056D5">
          <w:rPr>
            <w:rStyle w:val="Hyperlink"/>
            <w:noProof/>
          </w:rPr>
          <w:t>FIGURA 4 - Estrutura da NS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9" w:history="1">
        <w:r w:rsidR="003A69EC" w:rsidRPr="009056D5">
          <w:rPr>
            <w:rStyle w:val="Hyperlink"/>
            <w:noProof/>
          </w:rPr>
          <w:t>FIGURA 5 - Conteúdo do EIR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0" w:history="1">
        <w:r w:rsidR="003A69EC" w:rsidRPr="009056D5">
          <w:rPr>
            <w:rStyle w:val="Hyperlink"/>
            <w:noProof/>
          </w:rPr>
          <w:t>FIGURA 6 - Canais de um sistema FD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1" w:history="1">
        <w:r w:rsidR="003A69EC" w:rsidRPr="009056D5">
          <w:rPr>
            <w:rStyle w:val="Hyperlink"/>
            <w:noProof/>
          </w:rPr>
          <w:t>FIGURA 7 - Canais TDMA em múltiplas frequência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2" w:history="1">
        <w:r w:rsidR="003A69EC" w:rsidRPr="009056D5">
          <w:rPr>
            <w:rStyle w:val="Hyperlink"/>
            <w:noProof/>
          </w:rPr>
          <w:t>FIGURA 8 - Sinalização para conexão de uma chamada entrante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3" w:history="1">
        <w:r w:rsidR="003A69EC" w:rsidRPr="009056D5">
          <w:rPr>
            <w:rStyle w:val="Hyperlink"/>
            <w:noProof/>
          </w:rPr>
          <w:t>FIGURA 9 - A pilha de comunicação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4" w:history="1">
        <w:r w:rsidR="003A69EC" w:rsidRPr="009056D5">
          <w:rPr>
            <w:rStyle w:val="Hyperlink"/>
            <w:noProof/>
          </w:rPr>
          <w:t>FIGURA 10 - Estrutura das mensagens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5" w:history="1">
        <w:r w:rsidR="003A69EC" w:rsidRPr="009056D5">
          <w:rPr>
            <w:rStyle w:val="Hyperlink"/>
            <w:noProof/>
          </w:rPr>
          <w:t>FIGURA 11 - Um simples fluxo de chamada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6" w:history="1">
        <w:r w:rsidR="003A69EC" w:rsidRPr="009056D5">
          <w:rPr>
            <w:rStyle w:val="Hyperlink"/>
            <w:noProof/>
          </w:rPr>
          <w:t>Figura 12 - Diagrama de blocos do NGCell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7" w:history="1">
        <w:r w:rsidR="003A69EC" w:rsidRPr="009056D5">
          <w:rPr>
            <w:rStyle w:val="Hyperlink"/>
            <w:noProof/>
          </w:rPr>
          <w:t xml:space="preserve">Figura 13 - </w:t>
        </w:r>
        <w:r w:rsidR="003A69EC" w:rsidRPr="009056D5">
          <w:rPr>
            <w:rStyle w:val="Hyperlink"/>
            <w:i/>
            <w:noProof/>
          </w:rPr>
          <w:t>Kit</w:t>
        </w:r>
        <w:r w:rsidR="003A69EC" w:rsidRPr="009056D5">
          <w:rPr>
            <w:rStyle w:val="Hyperlink"/>
            <w:noProof/>
          </w:rPr>
          <w:t xml:space="preserve"> modular de desenvolvimento LPC2368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69EC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8" w:history="1">
        <w:r w:rsidR="003A69EC" w:rsidRPr="009056D5">
          <w:rPr>
            <w:rStyle w:val="Hyperlink"/>
            <w:noProof/>
          </w:rPr>
          <w:t>FIGURA 15 - Diagrama de blocos lógico do siste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E4F85" w:rsidRDefault="00E01E14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2044259"/>
      <w:r>
        <w:lastRenderedPageBreak/>
        <w:t>LISTA DE TABELAS</w:t>
      </w:r>
      <w:bookmarkEnd w:id="4"/>
    </w:p>
    <w:p w:rsidR="008E4F85" w:rsidRPr="008E4F85" w:rsidRDefault="008E4F85" w:rsidP="008E4F85"/>
    <w:p w:rsidR="00E0101B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1011752" w:history="1">
        <w:r w:rsidR="00E0101B" w:rsidRPr="00533E42">
          <w:rPr>
            <w:rStyle w:val="Hyperlink"/>
            <w:noProof/>
          </w:rPr>
          <w:t>TABELA 1 - Histórico da evolução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101B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3" w:history="1">
        <w:r w:rsidR="00E0101B" w:rsidRPr="00533E42">
          <w:rPr>
            <w:rStyle w:val="Hyperlink"/>
            <w:noProof/>
          </w:rPr>
          <w:t>TABELA 2 - Classificação dos canais lógicos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1B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4" w:history="1">
        <w:r w:rsidR="00E0101B" w:rsidRPr="00533E42">
          <w:rPr>
            <w:rStyle w:val="Hyperlink"/>
            <w:noProof/>
          </w:rPr>
          <w:t>TABELA 3 - Arquitetura do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101B" w:rsidRDefault="00E01E1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5" w:history="1">
        <w:r w:rsidR="00E0101B" w:rsidRPr="00533E42">
          <w:rPr>
            <w:rStyle w:val="Hyperlink"/>
            <w:noProof/>
          </w:rPr>
          <w:t>TABELA 4 - Campos mandatórios do cabeçalho das mensagens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E01E14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2044260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6F4804" w:rsidRDefault="00E01E1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E01E14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E01E14">
            <w:fldChar w:fldCharType="separate"/>
          </w:r>
          <w:hyperlink w:anchor="_Toc292044256" w:history="1">
            <w:r w:rsidR="006F4804" w:rsidRPr="00FB3784">
              <w:rPr>
                <w:rStyle w:val="Hyperlink"/>
              </w:rPr>
              <w:t>RESUMO</w:t>
            </w:r>
            <w:r w:rsidR="006F4804">
              <w:rPr>
                <w:webHidden/>
              </w:rPr>
              <w:tab/>
            </w:r>
            <w:r w:rsidR="006F4804">
              <w:rPr>
                <w:webHidden/>
              </w:rPr>
              <w:fldChar w:fldCharType="begin"/>
            </w:r>
            <w:r w:rsidR="006F4804">
              <w:rPr>
                <w:webHidden/>
              </w:rPr>
              <w:instrText xml:space="preserve"> PAGEREF _Toc292044256 \h </w:instrText>
            </w:r>
            <w:r w:rsidR="006F4804">
              <w:rPr>
                <w:webHidden/>
              </w:rPr>
            </w:r>
            <w:r w:rsidR="006F4804">
              <w:rPr>
                <w:webHidden/>
              </w:rPr>
              <w:fldChar w:fldCharType="separate"/>
            </w:r>
            <w:r w:rsidR="006F4804">
              <w:rPr>
                <w:webHidden/>
              </w:rPr>
              <w:t>vii</w:t>
            </w:r>
            <w:r w:rsidR="006F4804"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57" w:history="1">
            <w:r w:rsidRPr="00FB3784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58" w:history="1">
            <w:r w:rsidRPr="00FB3784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59" w:history="1">
            <w:r w:rsidRPr="00FB3784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0" w:history="1">
            <w:r w:rsidRPr="00FB3784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1" w:history="1">
            <w:r w:rsidRPr="00FB3784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2" w:history="1">
            <w:r w:rsidRPr="00FB378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3" w:history="1">
            <w:r w:rsidRPr="00FB378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4" w:history="1">
            <w:r w:rsidRPr="00FB3784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65" w:history="1">
            <w:r w:rsidRPr="00FB378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66" w:history="1">
            <w:r w:rsidRPr="00FB3784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7" w:history="1">
            <w:r w:rsidRPr="00FB378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8" w:history="1">
            <w:r w:rsidRPr="00FB378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69" w:history="1">
            <w:r w:rsidRPr="00FB378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0" w:history="1">
            <w:r w:rsidRPr="00FB378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1" w:history="1">
            <w:r w:rsidRPr="00FB378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2" w:history="1">
            <w:r w:rsidRPr="00FB378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73" w:history="1">
            <w:r w:rsidRPr="00FB3784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4" w:history="1">
            <w:r w:rsidRPr="00FB3784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5" w:history="1">
            <w:r w:rsidRPr="00FB3784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6" w:history="1">
            <w:r w:rsidRPr="00FB3784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77" w:history="1">
            <w:r w:rsidRPr="00FB3784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8" w:history="1">
            <w:r w:rsidRPr="00FB3784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79" w:history="1">
            <w:r w:rsidRPr="00FB3784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80" w:history="1">
            <w:r w:rsidRPr="00FB3784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81" w:history="1">
            <w:r w:rsidRPr="00FB3784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82" w:history="1">
            <w:r w:rsidRPr="00FB3784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83" w:history="1">
            <w:r w:rsidRPr="00FB378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84" w:history="1">
            <w:r w:rsidRPr="00FB378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85" w:history="1">
            <w:r w:rsidRPr="00FB378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 xml:space="preserve">Recursos de </w:t>
            </w:r>
            <w:r w:rsidRPr="00FB3784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86" w:history="1">
            <w:r w:rsidRPr="00FB3784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87" w:history="1">
            <w:r w:rsidRPr="00FB3784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i/>
                <w:noProof/>
              </w:rPr>
              <w:t>Kit</w:t>
            </w:r>
            <w:r w:rsidRPr="00FB3784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88" w:history="1">
            <w:r w:rsidRPr="00FB378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 xml:space="preserve">Recursos de </w:t>
            </w:r>
            <w:r w:rsidRPr="00FB3784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044289" w:history="1">
            <w:r w:rsidRPr="00FB378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B3784">
              <w:rPr>
                <w:rStyle w:val="Hyperlink"/>
                <w:noProof/>
              </w:rPr>
              <w:t>Biblioteca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0" w:history="1">
            <w:r w:rsidRPr="00FB378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1" w:history="1">
            <w:r w:rsidRPr="00FB3784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Projeto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2" w:history="1">
            <w:r w:rsidRPr="00FB3784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  <w:i/>
              </w:rPr>
              <w:t xml:space="preserve">Software </w:t>
            </w:r>
            <w:r w:rsidRPr="00FB3784">
              <w:rPr>
                <w:rStyle w:val="Hyperlink"/>
              </w:rPr>
              <w:t>do sistema de gerenci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3" w:history="1">
            <w:r w:rsidRPr="00FB3784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  <w:i/>
              </w:rPr>
              <w:t xml:space="preserve">Software </w:t>
            </w:r>
            <w:r w:rsidRPr="00FB3784">
              <w:rPr>
                <w:rStyle w:val="Hyperlink"/>
              </w:rPr>
              <w:t>do sistema de recepção microcontro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4" w:history="1">
            <w:r w:rsidRPr="00FB3784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Integr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5" w:history="1">
            <w:r w:rsidRPr="00FB3784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Discuss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6" w:history="1">
            <w:r w:rsidRPr="00FB378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B3784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F4804" w:rsidRDefault="006F480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044297" w:history="1">
            <w:r w:rsidRPr="00FB3784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04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074F3" w:rsidRDefault="00E01E14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2044261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 xml:space="preserve">é conveniente a </w:t>
      </w:r>
      <w:proofErr w:type="gramStart"/>
      <w:r>
        <w:t>implementação</w:t>
      </w:r>
      <w:proofErr w:type="gramEnd"/>
      <w:r>
        <w:t xml:space="preserve">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 xml:space="preserve">O presente projeto tem como objetivo programar um sistema capaz de automatizar ambientes, utilizando o celular como interface de interação com o </w:t>
      </w:r>
      <w:proofErr w:type="gramStart"/>
      <w:r>
        <w:t>usuário.</w:t>
      </w:r>
      <w:commentRangeEnd w:id="9"/>
      <w:proofErr w:type="gramEnd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</w:t>
      </w:r>
      <w:proofErr w:type="gramStart"/>
      <w:r>
        <w:t>8</w:t>
      </w:r>
      <w:proofErr w:type="gramEnd"/>
      <w:r>
        <w:t xml:space="preserve">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2044262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 xml:space="preserve">com todo o conforto, comodidade e </w:t>
      </w:r>
      <w:proofErr w:type="gramStart"/>
      <w:r>
        <w:t>segurança</w:t>
      </w:r>
      <w:r w:rsidR="008B166B">
        <w:t>.</w:t>
      </w:r>
      <w:commentRangeEnd w:id="12"/>
      <w:proofErr w:type="gramEnd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2044263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</w:t>
      </w:r>
      <w:proofErr w:type="gramStart"/>
      <w:r w:rsidR="00C10C7E">
        <w:t>razoável.</w:t>
      </w:r>
      <w:commentRangeEnd w:id="14"/>
      <w:proofErr w:type="gramEnd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15" w:name="_Toc292044264"/>
      <w:r>
        <w:t>Objetivos</w:t>
      </w:r>
      <w:bookmarkEnd w:id="15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6" w:name="_Toc292044265"/>
      <w:r>
        <w:t>Objetivo g</w:t>
      </w:r>
      <w:r w:rsidR="006139A7">
        <w:t>eral</w:t>
      </w:r>
      <w:bookmarkEnd w:id="16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</w:t>
      </w:r>
      <w:commentRangeStart w:id="17"/>
      <w:r w:rsidR="006139A7">
        <w:t>chamada de áudio</w:t>
      </w:r>
      <w:commentRangeEnd w:id="17"/>
      <w:r w:rsidR="00AF09D2">
        <w:rPr>
          <w:rStyle w:val="Refdecomentrio"/>
        </w:rPr>
        <w:commentReference w:id="17"/>
      </w:r>
      <w:r w:rsidR="006139A7">
        <w:t xml:space="preserve"> que o usuário estabelecerá, do próprio celular, para uma central, buscando sempre a </w:t>
      </w:r>
      <w:commentRangeStart w:id="18"/>
      <w:r w:rsidR="006139A7">
        <w:t>segurança no acesso</w:t>
      </w:r>
      <w:commentRangeEnd w:id="18"/>
      <w:r w:rsidR="00A46E39">
        <w:rPr>
          <w:rStyle w:val="Refdecomentrio"/>
        </w:rPr>
        <w:commentReference w:id="18"/>
      </w:r>
      <w:r w:rsidR="006139A7">
        <w:t xml:space="preserve">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9" w:name="_Toc292044266"/>
      <w:r>
        <w:t xml:space="preserve">Objetivos </w:t>
      </w:r>
      <w:r w:rsidR="00977755">
        <w:t>e</w:t>
      </w:r>
      <w:r w:rsidR="006139A7">
        <w:t>specíficos</w:t>
      </w:r>
      <w:bookmarkEnd w:id="19"/>
    </w:p>
    <w:p w:rsidR="00543977" w:rsidRDefault="00543977" w:rsidP="00543977"/>
    <w:p w:rsidR="00724FA1" w:rsidRDefault="009B70C8" w:rsidP="009B70C8">
      <w:r>
        <w:tab/>
      </w:r>
      <w:commentRangeStart w:id="20"/>
      <w:r w:rsidR="00724FA1">
        <w:t>Foram definidos</w:t>
      </w:r>
      <w:r w:rsidR="008C2FFB">
        <w:t xml:space="preserve"> os seguintes objetivos para este</w:t>
      </w:r>
      <w:r w:rsidR="00724FA1">
        <w:t xml:space="preserve"> </w:t>
      </w:r>
      <w:r w:rsidR="008C2FFB">
        <w:t>projeto</w:t>
      </w:r>
      <w:r w:rsidR="00724FA1">
        <w:t>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</w:t>
      </w:r>
      <w:r w:rsidR="008C2FFB">
        <w:t xml:space="preserve"> funcionamento do protocolo SIP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8C2FFB">
        <w:t>dos sistemas embarcados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8C2FFB">
        <w:t>da central;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commentRangeEnd w:id="20"/>
      <w:r w:rsidR="00A46E39">
        <w:rPr>
          <w:rStyle w:val="Refdecomentrio"/>
        </w:rPr>
        <w:commentReference w:id="20"/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21" w:name="_Toc292044267"/>
      <w:r>
        <w:lastRenderedPageBreak/>
        <w:t>REVISÃO BIBLIOGRÁFICA</w:t>
      </w:r>
      <w:bookmarkEnd w:id="21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22" w:name="_Toc292044268"/>
      <w:r>
        <w:t xml:space="preserve">A rede </w:t>
      </w:r>
      <w:r w:rsidR="008D518F">
        <w:t>GSM</w:t>
      </w:r>
      <w:bookmarkEnd w:id="22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E01E14">
        <w:fldChar w:fldCharType="begin"/>
      </w:r>
      <w:r w:rsidR="008B7D03">
        <w:instrText xml:space="preserve"> REF _Ref289623080 \h </w:instrText>
      </w:r>
      <w:r w:rsidR="00E01E14">
        <w:fldChar w:fldCharType="separate"/>
      </w:r>
      <w:r w:rsidR="008B7D03">
        <w:t xml:space="preserve">TABELA </w:t>
      </w:r>
      <w:r w:rsidR="008B7D03">
        <w:rPr>
          <w:noProof/>
        </w:rPr>
        <w:t>1</w:t>
      </w:r>
      <w:r w:rsidR="00E01E14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23" w:name="_Ref289623080"/>
      <w:bookmarkStart w:id="24" w:name="_Toc291011752"/>
      <w:r>
        <w:t xml:space="preserve">TABELA </w:t>
      </w:r>
      <w:fldSimple w:instr=" SEQ TABELA \* ARABIC ">
        <w:r w:rsidR="00DF6F1F">
          <w:rPr>
            <w:noProof/>
          </w:rPr>
          <w:t>1</w:t>
        </w:r>
      </w:fldSimple>
      <w:bookmarkEnd w:id="23"/>
      <w:r>
        <w:t xml:space="preserve"> - </w:t>
      </w:r>
      <w:r w:rsidRPr="003102DA">
        <w:t>Histórico da evolução do GSM.</w:t>
      </w:r>
      <w:bookmarkEnd w:id="2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E01E14">
            <w:fldChar w:fldCharType="begin"/>
          </w:r>
          <w:r w:rsidR="00B47891">
            <w:instrText xml:space="preserve"> CITATION Ebe09 \l 1046 </w:instrText>
          </w:r>
          <w:r w:rsidR="00E01E14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E01E14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</w:t>
      </w:r>
      <w:proofErr w:type="spellStart"/>
      <w:r w:rsidR="00335F8A">
        <w:rPr>
          <w:rFonts w:cs="Arial"/>
        </w:rPr>
        <w:t>frequência</w:t>
      </w:r>
      <w:proofErr w:type="spellEnd"/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5" w:name="_Toc292044269"/>
      <w:r>
        <w:t>Arquitetura da rede GS</w:t>
      </w:r>
      <w:r w:rsidR="00CB67F0">
        <w:t>M</w:t>
      </w:r>
      <w:bookmarkEnd w:id="25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E01E14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E01E14">
        <w:rPr>
          <w:rFonts w:cs="Arial"/>
        </w:rPr>
      </w:r>
      <w:r w:rsidR="00E01E14">
        <w:rPr>
          <w:rFonts w:cs="Arial"/>
        </w:rPr>
        <w:fldChar w:fldCharType="separate"/>
      </w:r>
      <w:r w:rsidR="00996C04">
        <w:t xml:space="preserve">FIGURA </w:t>
      </w:r>
      <w:r w:rsidR="00996C04">
        <w:rPr>
          <w:noProof/>
        </w:rPr>
        <w:t>1</w:t>
      </w:r>
      <w:r w:rsidR="00E01E14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6" w:name="_Ref289623057"/>
      <w:bookmarkStart w:id="27" w:name="_Toc291012165"/>
      <w:commentRangeStart w:id="28"/>
      <w:r>
        <w:t xml:space="preserve">FIGURA </w:t>
      </w:r>
      <w:fldSimple w:instr=" SEQ FIGURA \* ARABIC ">
        <w:r w:rsidR="004A1286">
          <w:rPr>
            <w:noProof/>
          </w:rPr>
          <w:t>1</w:t>
        </w:r>
      </w:fldSimple>
      <w:bookmarkEnd w:id="26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bookmarkEnd w:id="27"/>
      <w:commentRangeEnd w:id="28"/>
      <w:proofErr w:type="gramEnd"/>
      <w:r w:rsidR="00524F99">
        <w:rPr>
          <w:rStyle w:val="Refdecomentrio"/>
          <w:b w:val="0"/>
          <w:bCs w:val="0"/>
        </w:rPr>
        <w:commentReference w:id="28"/>
      </w:r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E01E14">
            <w:fldChar w:fldCharType="begin"/>
          </w:r>
          <w:r w:rsidR="00B47891">
            <w:instrText xml:space="preserve"> CITATION Ebe09 \l 1046 </w:instrText>
          </w:r>
          <w:r w:rsidR="00E01E14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E01E14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9" w:name="_Toc292044270"/>
      <w:r>
        <w:lastRenderedPageBreak/>
        <w:t>Estação Móvel</w:t>
      </w:r>
      <w:bookmarkEnd w:id="2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E01E14">
        <w:fldChar w:fldCharType="begin"/>
      </w:r>
      <w:r w:rsidR="009D068C">
        <w:instrText xml:space="preserve"> REF _Ref289631408 \h </w:instrText>
      </w:r>
      <w:r w:rsidR="00E01E14">
        <w:fldChar w:fldCharType="separate"/>
      </w:r>
      <w:r w:rsidR="009D068C">
        <w:t xml:space="preserve">FIGURA </w:t>
      </w:r>
      <w:r w:rsidR="009D068C">
        <w:rPr>
          <w:noProof/>
        </w:rPr>
        <w:t>2</w:t>
      </w:r>
      <w:r w:rsidR="00E01E14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30" w:name="_Ref289631408"/>
      <w:bookmarkStart w:id="31" w:name="_Toc291012166"/>
      <w:r>
        <w:t xml:space="preserve">FIGURA </w:t>
      </w:r>
      <w:fldSimple w:instr=" SEQ FIGURA \* ARABIC ">
        <w:r w:rsidR="004A1286">
          <w:rPr>
            <w:noProof/>
          </w:rPr>
          <w:t>2</w:t>
        </w:r>
      </w:fldSimple>
      <w:bookmarkEnd w:id="30"/>
      <w:r>
        <w:t xml:space="preserve"> - </w:t>
      </w:r>
      <w:r w:rsidRPr="00EB290F">
        <w:t>Equipamento móvel personalizado com o SIM.</w:t>
      </w:r>
      <w:bookmarkEnd w:id="3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E01E14" w:rsidRPr="000B2065">
            <w:fldChar w:fldCharType="begin"/>
          </w:r>
          <w:r w:rsidR="00B47891" w:rsidRPr="000B2065">
            <w:instrText xml:space="preserve"> CITATION Ebe09 \l 1046 </w:instrText>
          </w:r>
          <w:r w:rsidR="00E01E14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E01E14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E01E14">
        <w:fldChar w:fldCharType="begin"/>
      </w:r>
      <w:r w:rsidR="007F274E">
        <w:instrText xml:space="preserve"> REF _Ref289631562 \h </w:instrText>
      </w:r>
      <w:r w:rsidR="00E01E14">
        <w:fldChar w:fldCharType="separate"/>
      </w:r>
      <w:r w:rsidR="007F274E">
        <w:t xml:space="preserve">FIGURA </w:t>
      </w:r>
      <w:r w:rsidR="007F274E">
        <w:rPr>
          <w:noProof/>
        </w:rPr>
        <w:t>3</w:t>
      </w:r>
      <w:r w:rsidR="00E01E14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32" w:name="_Ref289631562"/>
      <w:bookmarkStart w:id="33" w:name="_Toc291012167"/>
      <w:r>
        <w:t xml:space="preserve">FIGURA </w:t>
      </w:r>
      <w:fldSimple w:instr=" SEQ FIGURA \* ARABIC ">
        <w:r w:rsidR="004A1286">
          <w:rPr>
            <w:noProof/>
          </w:rPr>
          <w:t>3</w:t>
        </w:r>
      </w:fldSimple>
      <w:bookmarkEnd w:id="3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33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E01E14">
            <w:fldChar w:fldCharType="begin"/>
          </w:r>
          <w:r w:rsidR="00B47891">
            <w:instrText xml:space="preserve"> CITATION Meh97 \l 1046 </w:instrText>
          </w:r>
          <w:r w:rsidR="00E01E14">
            <w:fldChar w:fldCharType="separate"/>
          </w:r>
          <w:r w:rsidR="00E302B6">
            <w:rPr>
              <w:noProof/>
            </w:rPr>
            <w:t>(MEHROTRA, 1997)</w:t>
          </w:r>
          <w:r w:rsidR="00E01E14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4" w:name="_Toc292044271"/>
      <w:r>
        <w:lastRenderedPageBreak/>
        <w:t xml:space="preserve">Sistema de Estação Base </w:t>
      </w:r>
      <w:r w:rsidRPr="007014B5">
        <w:t>(BSS)</w:t>
      </w:r>
      <w:bookmarkEnd w:id="3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5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35"/>
      <w:r w:rsidR="002802E4">
        <w:rPr>
          <w:rStyle w:val="Refdecomentrio"/>
        </w:rPr>
        <w:commentReference w:id="35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6" w:name="_Toc292044272"/>
      <w:r>
        <w:t>Sistema de Comutação de Rede (NSS).</w:t>
      </w:r>
      <w:bookmarkEnd w:id="3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E01E14">
        <w:fldChar w:fldCharType="begin"/>
      </w:r>
      <w:r w:rsidR="00A451D5">
        <w:instrText xml:space="preserve"> REF _Ref289632706 \h </w:instrText>
      </w:r>
      <w:r w:rsidR="00E01E14">
        <w:fldChar w:fldCharType="separate"/>
      </w:r>
      <w:r w:rsidR="00A451D5">
        <w:t xml:space="preserve">FIGURA </w:t>
      </w:r>
      <w:r w:rsidR="00A451D5">
        <w:rPr>
          <w:noProof/>
        </w:rPr>
        <w:t>4</w:t>
      </w:r>
      <w:r w:rsidR="00E01E14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7" w:name="_Ref289632706"/>
      <w:bookmarkStart w:id="38" w:name="_Toc291012168"/>
      <w:r>
        <w:t xml:space="preserve">FIGURA </w:t>
      </w:r>
      <w:fldSimple w:instr=" SEQ FIGURA \* ARABIC ">
        <w:r w:rsidR="004A1286">
          <w:rPr>
            <w:noProof/>
          </w:rPr>
          <w:t>4</w:t>
        </w:r>
      </w:fldSimple>
      <w:bookmarkEnd w:id="37"/>
      <w:r>
        <w:t xml:space="preserve"> - </w:t>
      </w:r>
      <w:r w:rsidRPr="00FC3DB0">
        <w:t>Estrutura da NSS.</w:t>
      </w:r>
      <w:bookmarkEnd w:id="38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E01E14">
            <w:fldChar w:fldCharType="begin"/>
          </w:r>
          <w:r>
            <w:instrText xml:space="preserve"> CITATION Hei99 \l 1046 </w:instrText>
          </w:r>
          <w:r w:rsidR="00E01E14">
            <w:fldChar w:fldCharType="separate"/>
          </w:r>
          <w:r>
            <w:rPr>
              <w:noProof/>
            </w:rPr>
            <w:t>(HEINE, 1999)</w:t>
          </w:r>
          <w:r w:rsidR="00E01E14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E01E14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E01E14">
        <w:rPr>
          <w:rFonts w:cs="Arial"/>
        </w:rPr>
      </w:r>
      <w:r w:rsidR="00E01E14">
        <w:rPr>
          <w:rFonts w:cs="Arial"/>
        </w:rPr>
        <w:fldChar w:fldCharType="separate"/>
      </w:r>
      <w:r w:rsidR="00EA04BA">
        <w:t xml:space="preserve">FIGURA </w:t>
      </w:r>
      <w:r w:rsidR="00EA04BA">
        <w:rPr>
          <w:noProof/>
        </w:rPr>
        <w:t>5</w:t>
      </w:r>
      <w:r w:rsidR="00E01E14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9" w:name="_Ref289633040"/>
      <w:bookmarkStart w:id="40" w:name="_Toc291012169"/>
      <w:r>
        <w:t xml:space="preserve">FIGURA </w:t>
      </w:r>
      <w:fldSimple w:instr=" SEQ FIGURA \* ARABIC ">
        <w:r w:rsidR="004A1286">
          <w:rPr>
            <w:noProof/>
          </w:rPr>
          <w:t>5</w:t>
        </w:r>
      </w:fldSimple>
      <w:bookmarkEnd w:id="39"/>
      <w:r>
        <w:t xml:space="preserve"> - </w:t>
      </w:r>
      <w:r w:rsidRPr="00B16EC3">
        <w:t>Conteúdo do EIR.</w:t>
      </w:r>
      <w:bookmarkEnd w:id="40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E01E14">
            <w:fldChar w:fldCharType="begin"/>
          </w:r>
          <w:r>
            <w:instrText xml:space="preserve"> CITATION Hei99 \l 1046 </w:instrText>
          </w:r>
          <w:r w:rsidR="00E01E14">
            <w:fldChar w:fldCharType="separate"/>
          </w:r>
          <w:r>
            <w:rPr>
              <w:noProof/>
            </w:rPr>
            <w:t>(HEINE, 1999)</w:t>
          </w:r>
          <w:r w:rsidR="00E01E14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41" w:name="_Toc292044273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4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42" w:name="_Toc292044274"/>
      <w:r>
        <w:t>Acesso múltiplo</w:t>
      </w:r>
      <w:bookmarkEnd w:id="42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E01E14">
        <w:fldChar w:fldCharType="begin"/>
      </w:r>
      <w:r w:rsidR="00960F42">
        <w:instrText xml:space="preserve"> REF _Ref289633132 \h </w:instrText>
      </w:r>
      <w:r w:rsidR="00E01E14">
        <w:fldChar w:fldCharType="separate"/>
      </w:r>
      <w:r w:rsidR="00960F42">
        <w:t xml:space="preserve">FIGURA </w:t>
      </w:r>
      <w:r w:rsidR="00960F42">
        <w:rPr>
          <w:noProof/>
        </w:rPr>
        <w:t>6</w:t>
      </w:r>
      <w:r w:rsidR="00E01E14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proofErr w:type="spellStart"/>
      <w:r w:rsidR="00F542B9">
        <w:t>frequência</w:t>
      </w:r>
      <w:proofErr w:type="spellEnd"/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43" w:name="_Ref289633132"/>
      <w:bookmarkStart w:id="44" w:name="_Toc291012170"/>
      <w:r>
        <w:t xml:space="preserve">FIGURA </w:t>
      </w:r>
      <w:fldSimple w:instr=" SEQ FIGURA \* ARABIC ">
        <w:r w:rsidR="004A1286">
          <w:rPr>
            <w:noProof/>
          </w:rPr>
          <w:t>6</w:t>
        </w:r>
      </w:fldSimple>
      <w:bookmarkEnd w:id="43"/>
      <w:r>
        <w:t xml:space="preserve"> - </w:t>
      </w:r>
      <w:r w:rsidRPr="00EB5613">
        <w:t>Canais de um sistema FDMA.</w:t>
      </w:r>
      <w:bookmarkEnd w:id="44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E01E14">
            <w:fldChar w:fldCharType="begin"/>
          </w:r>
          <w:r w:rsidR="00B47891">
            <w:instrText xml:space="preserve"> CITATION Ebe09 \l 1046 </w:instrText>
          </w:r>
          <w:r w:rsidR="00E01E14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E01E14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E01E14">
        <w:fldChar w:fldCharType="begin"/>
      </w:r>
      <w:r w:rsidR="002A6DA4">
        <w:instrText xml:space="preserve"> REF _Ref289633177 \h </w:instrText>
      </w:r>
      <w:r w:rsidR="00E01E14">
        <w:fldChar w:fldCharType="separate"/>
      </w:r>
      <w:r w:rsidR="002A6DA4">
        <w:t xml:space="preserve">FIGURA </w:t>
      </w:r>
      <w:r w:rsidR="002A6DA4">
        <w:rPr>
          <w:noProof/>
        </w:rPr>
        <w:t>7</w:t>
      </w:r>
      <w:r w:rsidR="00E01E14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5" w:name="_Ref289633177"/>
      <w:bookmarkStart w:id="46" w:name="_Toc291012171"/>
      <w:r>
        <w:t xml:space="preserve">FIGURA </w:t>
      </w:r>
      <w:fldSimple w:instr=" SEQ FIGURA \* ARABIC ">
        <w:r w:rsidR="004A1286">
          <w:rPr>
            <w:noProof/>
          </w:rPr>
          <w:t>7</w:t>
        </w:r>
      </w:fldSimple>
      <w:bookmarkEnd w:id="45"/>
      <w:r>
        <w:t xml:space="preserve"> - </w:t>
      </w:r>
      <w:r w:rsidRPr="00044BE1">
        <w:t>Canais TDMA em múltiplas frequências.</w:t>
      </w:r>
      <w:bookmarkEnd w:id="46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E01E14">
            <w:fldChar w:fldCharType="begin"/>
          </w:r>
          <w:r w:rsidR="00B47891">
            <w:instrText xml:space="preserve"> CITATION Ebe09 \l 1046 </w:instrText>
          </w:r>
          <w:r w:rsidR="00E01E14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E01E14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7" w:name="_Toc292044275"/>
      <w:r>
        <w:lastRenderedPageBreak/>
        <w:t>Canais Lógicos</w:t>
      </w:r>
      <w:bookmarkEnd w:id="47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E01E14">
        <w:fldChar w:fldCharType="begin"/>
      </w:r>
      <w:r w:rsidR="00B4791C">
        <w:instrText xml:space="preserve"> REF _Ref289633251 \h </w:instrText>
      </w:r>
      <w:r w:rsidR="00E01E14">
        <w:fldChar w:fldCharType="separate"/>
      </w:r>
      <w:r w:rsidR="00B4791C">
        <w:t xml:space="preserve">TABELA </w:t>
      </w:r>
      <w:r w:rsidR="00B4791C">
        <w:rPr>
          <w:noProof/>
        </w:rPr>
        <w:t>2</w:t>
      </w:r>
      <w:r w:rsidR="00E01E14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8" w:name="_Ref289633251"/>
      <w:bookmarkStart w:id="49" w:name="_Toc291011753"/>
      <w:r>
        <w:t xml:space="preserve">TABELA </w:t>
      </w:r>
      <w:fldSimple w:instr=" SEQ TABELA \* ARABIC ">
        <w:r w:rsidR="00DF6F1F">
          <w:rPr>
            <w:noProof/>
          </w:rPr>
          <w:t>2</w:t>
        </w:r>
      </w:fldSimple>
      <w:bookmarkEnd w:id="48"/>
      <w:r>
        <w:t xml:space="preserve"> - </w:t>
      </w:r>
      <w:r w:rsidRPr="003D002C">
        <w:t>Classificação dos canais lógicos do GSM.</w:t>
      </w:r>
      <w:bookmarkEnd w:id="49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 xml:space="preserve">Correção de </w:t>
            </w:r>
            <w:proofErr w:type="spellStart"/>
            <w:r w:rsidRPr="001C3CF8">
              <w:t>frequência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E01E14">
            <w:fldChar w:fldCharType="begin"/>
          </w:r>
          <w:r w:rsidR="00B47891">
            <w:instrText xml:space="preserve"> CITATION Ebe09 \l 1046 </w:instrText>
          </w:r>
          <w:r w:rsidR="00E01E14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E01E14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 xml:space="preserve">nforma a correção de </w:t>
      </w:r>
      <w:proofErr w:type="spellStart"/>
      <w:r>
        <w:t>frequência</w:t>
      </w:r>
      <w:proofErr w:type="spellEnd"/>
      <w:r>
        <w:t>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E01E14">
        <w:fldChar w:fldCharType="begin"/>
      </w:r>
      <w:r w:rsidR="00BF4C2F">
        <w:instrText xml:space="preserve"> REF _Ref289633853 \h </w:instrText>
      </w:r>
      <w:r w:rsidR="00E01E14">
        <w:fldChar w:fldCharType="separate"/>
      </w:r>
      <w:r w:rsidR="00BF4C2F">
        <w:t xml:space="preserve">FIGURA </w:t>
      </w:r>
      <w:r w:rsidR="00BF4C2F">
        <w:rPr>
          <w:noProof/>
        </w:rPr>
        <w:t>8</w:t>
      </w:r>
      <w:r w:rsidR="00E01E14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50" w:name="_Ref289633853"/>
      <w:bookmarkStart w:id="51" w:name="_Toc291012172"/>
      <w:r>
        <w:t xml:space="preserve">FIGURA </w:t>
      </w:r>
      <w:fldSimple w:instr=" SEQ FIGURA \* ARABIC ">
        <w:r w:rsidR="004A1286">
          <w:rPr>
            <w:noProof/>
          </w:rPr>
          <w:t>8</w:t>
        </w:r>
      </w:fldSimple>
      <w:bookmarkEnd w:id="50"/>
      <w:r>
        <w:t xml:space="preserve"> - </w:t>
      </w:r>
      <w:r w:rsidRPr="00C05E2F">
        <w:t>Sinalização para conexão de uma chamada entrante.</w:t>
      </w:r>
      <w:bookmarkEnd w:id="51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E01E14" w:rsidRPr="005967E4">
            <w:fldChar w:fldCharType="begin"/>
          </w:r>
          <w:r w:rsidR="00B47891" w:rsidRPr="005967E4">
            <w:instrText xml:space="preserve"> CITATION Ebe09 \l 1046 </w:instrText>
          </w:r>
          <w:r w:rsidR="00E01E14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E01E14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52" w:name="_Toc292044276"/>
      <w:r>
        <w:lastRenderedPageBreak/>
        <w:t>Modulação GSM</w:t>
      </w:r>
      <w:bookmarkEnd w:id="5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53" w:name="_Toc292044277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53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E01E14">
            <w:fldChar w:fldCharType="begin"/>
          </w:r>
          <w:r>
            <w:instrText xml:space="preserve"> CITATION Baz07 \l 1046 </w:instrText>
          </w:r>
          <w:r w:rsidR="00E01E14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E01E14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E01E14">
            <w:fldChar w:fldCharType="begin"/>
          </w:r>
          <w:r>
            <w:instrText xml:space="preserve"> CITATION Baz07 \l 1046 </w:instrText>
          </w:r>
          <w:r w:rsidR="00E01E14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E01E14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E01E14">
        <w:fldChar w:fldCharType="begin"/>
      </w:r>
      <w:r w:rsidR="006E3B46">
        <w:instrText xml:space="preserve"> REF _Ref289634028 \h </w:instrText>
      </w:r>
      <w:r w:rsidR="00E01E14">
        <w:fldChar w:fldCharType="separate"/>
      </w:r>
      <w:r w:rsidR="006E3B46">
        <w:t xml:space="preserve">FIGURA </w:t>
      </w:r>
      <w:r w:rsidR="006E3B46">
        <w:rPr>
          <w:noProof/>
        </w:rPr>
        <w:t>9</w:t>
      </w:r>
      <w:r w:rsidR="00E01E14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4" w:name="_Ref289634028"/>
      <w:bookmarkStart w:id="55" w:name="_Toc291012173"/>
      <w:r>
        <w:t xml:space="preserve">FIGURA </w:t>
      </w:r>
      <w:fldSimple w:instr=" SEQ FIGURA \* ARABIC ">
        <w:r w:rsidR="004A1286">
          <w:rPr>
            <w:noProof/>
          </w:rPr>
          <w:t>9</w:t>
        </w:r>
      </w:fldSimple>
      <w:bookmarkEnd w:id="54"/>
      <w:r>
        <w:t xml:space="preserve"> - </w:t>
      </w:r>
      <w:r w:rsidRPr="00B3691B">
        <w:t>A pilha de comunicação SIP.</w:t>
      </w:r>
      <w:bookmarkEnd w:id="55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E01E14">
            <w:fldChar w:fldCharType="begin"/>
          </w:r>
          <w:r>
            <w:instrText xml:space="preserve"> CITATION Baz07 \l 1046 </w:instrText>
          </w:r>
          <w:r w:rsidR="00E01E14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E01E14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6" w:name="_Toc292044278"/>
      <w:r>
        <w:lastRenderedPageBreak/>
        <w:t>Os componentes do SIP</w:t>
      </w:r>
      <w:bookmarkEnd w:id="56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E01E14">
        <w:fldChar w:fldCharType="begin"/>
      </w:r>
      <w:r w:rsidR="00931124">
        <w:instrText xml:space="preserve"> REF _Ref289634649 \h </w:instrText>
      </w:r>
      <w:r w:rsidR="00E01E14">
        <w:fldChar w:fldCharType="separate"/>
      </w:r>
      <w:r w:rsidR="00931124">
        <w:t xml:space="preserve">TABELA </w:t>
      </w:r>
      <w:r w:rsidR="00931124">
        <w:rPr>
          <w:noProof/>
        </w:rPr>
        <w:t>3</w:t>
      </w:r>
      <w:r w:rsidR="00E01E14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7" w:name="_Ref289634649"/>
      <w:bookmarkStart w:id="58" w:name="_Toc291011754"/>
      <w:r>
        <w:t xml:space="preserve">TABELA </w:t>
      </w:r>
      <w:fldSimple w:instr=" SEQ TABELA \* ARABIC ">
        <w:r w:rsidR="00DF6F1F">
          <w:rPr>
            <w:noProof/>
          </w:rPr>
          <w:t>3</w:t>
        </w:r>
      </w:fldSimple>
      <w:bookmarkEnd w:id="57"/>
      <w:r>
        <w:t xml:space="preserve"> - </w:t>
      </w:r>
      <w:r w:rsidRPr="00C27C10">
        <w:t>Arquitetura do SIP.</w:t>
      </w:r>
      <w:bookmarkEnd w:id="58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E01E14">
            <w:fldChar w:fldCharType="begin"/>
          </w:r>
          <w:r>
            <w:instrText xml:space="preserve"> CITATION Baz07 \l 1046 </w:instrText>
          </w:r>
          <w:r w:rsidR="00E01E14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E01E14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9" w:name="_Toc292044279"/>
      <w:r>
        <w:t>Mensagens SIP</w:t>
      </w:r>
      <w:bookmarkEnd w:id="5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E01E14">
        <w:fldChar w:fldCharType="begin"/>
      </w:r>
      <w:r w:rsidR="007B14D3">
        <w:instrText xml:space="preserve"> REF _Ref289634712 \h </w:instrText>
      </w:r>
      <w:r w:rsidR="00E01E14">
        <w:fldChar w:fldCharType="separate"/>
      </w:r>
      <w:r w:rsidR="007B14D3">
        <w:t xml:space="preserve">FIGURA </w:t>
      </w:r>
      <w:r w:rsidR="007B14D3">
        <w:rPr>
          <w:noProof/>
        </w:rPr>
        <w:t>10</w:t>
      </w:r>
      <w:r w:rsidR="00E01E14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60" w:name="_Ref289634712"/>
      <w:bookmarkStart w:id="61" w:name="_Toc291012174"/>
      <w:r>
        <w:t xml:space="preserve">FIGURA </w:t>
      </w:r>
      <w:fldSimple w:instr=" SEQ FIGURA \* ARABIC ">
        <w:r w:rsidR="004A1286">
          <w:rPr>
            <w:noProof/>
          </w:rPr>
          <w:t>10</w:t>
        </w:r>
      </w:fldSimple>
      <w:bookmarkEnd w:id="60"/>
      <w:r>
        <w:t xml:space="preserve"> - </w:t>
      </w:r>
      <w:r w:rsidRPr="00882185">
        <w:t>Estrutura das mensagens SIP.</w:t>
      </w:r>
      <w:bookmarkEnd w:id="61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E01E14">
            <w:fldChar w:fldCharType="begin"/>
          </w:r>
          <w:r>
            <w:instrText xml:space="preserve"> CITATION Baz07 \l 1046 </w:instrText>
          </w:r>
          <w:r w:rsidR="00E01E14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E01E14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E01E14">
        <w:fldChar w:fldCharType="begin"/>
      </w:r>
      <w:r w:rsidR="00DF6F1F">
        <w:instrText xml:space="preserve"> REF _Ref289634827 \h </w:instrText>
      </w:r>
      <w:r w:rsidR="00E01E14">
        <w:fldChar w:fldCharType="separate"/>
      </w:r>
      <w:r w:rsidR="00DF6F1F">
        <w:t xml:space="preserve">TABELA </w:t>
      </w:r>
      <w:r w:rsidR="00DF6F1F">
        <w:rPr>
          <w:noProof/>
        </w:rPr>
        <w:t>4</w:t>
      </w:r>
      <w:r w:rsidR="00E01E14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62" w:name="_Ref289634827"/>
      <w:bookmarkStart w:id="63" w:name="_Toc291011755"/>
      <w:r>
        <w:t xml:space="preserve">TABELA </w:t>
      </w:r>
      <w:fldSimple w:instr=" SEQ TABELA \* ARABIC ">
        <w:r>
          <w:rPr>
            <w:noProof/>
          </w:rPr>
          <w:t>4</w:t>
        </w:r>
      </w:fldSimple>
      <w:bookmarkEnd w:id="62"/>
      <w:r>
        <w:t xml:space="preserve"> - </w:t>
      </w:r>
      <w:r w:rsidRPr="00FF7D69">
        <w:t>Campos mandatórios do cabeçalho das mensagens SIP.</w:t>
      </w:r>
      <w:bookmarkEnd w:id="6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E01E14">
            <w:fldChar w:fldCharType="begin"/>
          </w:r>
          <w:r>
            <w:instrText xml:space="preserve"> CITATION Baz07 \l 1046 </w:instrText>
          </w:r>
          <w:r w:rsidR="00E01E14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E01E14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4" w:name="_Toc292044280"/>
      <w:r>
        <w:lastRenderedPageBreak/>
        <w:t>Requisições SIP.</w:t>
      </w:r>
      <w:bookmarkEnd w:id="6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5" w:name="_Toc292044281"/>
      <w:r>
        <w:t>Respostas SIP.</w:t>
      </w:r>
      <w:bookmarkEnd w:id="6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6" w:name="_Toc292044282"/>
      <w:r>
        <w:lastRenderedPageBreak/>
        <w:t>Exemplo de fluxo de chamada SIP.</w:t>
      </w:r>
      <w:bookmarkEnd w:id="66"/>
    </w:p>
    <w:p w:rsidR="00FC089D" w:rsidRDefault="0058580B" w:rsidP="00FC089D">
      <w:pPr>
        <w:spacing w:before="240"/>
      </w:pPr>
      <w:r>
        <w:tab/>
        <w:t xml:space="preserve">A </w:t>
      </w:r>
      <w:r w:rsidR="00E01E14">
        <w:fldChar w:fldCharType="begin"/>
      </w:r>
      <w:r w:rsidR="009043A1">
        <w:instrText xml:space="preserve"> REF _Ref289635004 \h </w:instrText>
      </w:r>
      <w:r w:rsidR="00E01E14">
        <w:fldChar w:fldCharType="separate"/>
      </w:r>
      <w:r w:rsidR="009043A1">
        <w:t xml:space="preserve">FIGURA </w:t>
      </w:r>
      <w:r w:rsidR="009043A1">
        <w:rPr>
          <w:noProof/>
        </w:rPr>
        <w:t>11</w:t>
      </w:r>
      <w:r w:rsidR="00E01E14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7" w:name="_Ref289635004"/>
      <w:bookmarkStart w:id="68" w:name="_Toc291012175"/>
      <w:r>
        <w:t xml:space="preserve">FIGURA </w:t>
      </w:r>
      <w:fldSimple w:instr=" SEQ FIGURA \* ARABIC ">
        <w:r w:rsidR="004A1286">
          <w:rPr>
            <w:noProof/>
          </w:rPr>
          <w:t>11</w:t>
        </w:r>
      </w:fldSimple>
      <w:bookmarkEnd w:id="67"/>
      <w:r>
        <w:t xml:space="preserve"> - </w:t>
      </w:r>
      <w:r w:rsidRPr="007C1E12">
        <w:t>Um simples fluxo de chamada SIP.</w:t>
      </w:r>
      <w:bookmarkEnd w:id="68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E01E14">
            <w:fldChar w:fldCharType="begin"/>
          </w:r>
          <w:r>
            <w:instrText xml:space="preserve"> CITATION Baz07 \l 1046 </w:instrText>
          </w:r>
          <w:r w:rsidR="00E01E14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E01E14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9" w:name="_Toc292044283"/>
      <w:r>
        <w:lastRenderedPageBreak/>
        <w:t>METODOLOGIA</w:t>
      </w:r>
      <w:bookmarkEnd w:id="69"/>
    </w:p>
    <w:p w:rsidR="00EF45A2" w:rsidRDefault="00EF45A2" w:rsidP="00EF45A2"/>
    <w:p w:rsidR="00EF45A2" w:rsidRDefault="00EF45A2" w:rsidP="00EF45A2">
      <w:proofErr w:type="gramStart"/>
      <w:r w:rsidRPr="00EF45A2">
        <w:rPr>
          <w:highlight w:val="yellow"/>
        </w:rPr>
        <w:t xml:space="preserve">TEXTO </w:t>
      </w:r>
      <w:proofErr w:type="spellStart"/>
      <w:r w:rsidRPr="00EF45A2">
        <w:rPr>
          <w:highlight w:val="yellow"/>
        </w:rPr>
        <w:t>texto</w:t>
      </w:r>
      <w:proofErr w:type="spellEnd"/>
      <w:r w:rsidRPr="00EF45A2">
        <w:rPr>
          <w:highlight w:val="yellow"/>
        </w:rPr>
        <w:t xml:space="preserve"> </w:t>
      </w:r>
      <w:proofErr w:type="spellStart"/>
      <w:r w:rsidRPr="00EF45A2">
        <w:rPr>
          <w:highlight w:val="yellow"/>
        </w:rPr>
        <w:t>texto</w:t>
      </w:r>
      <w:proofErr w:type="spellEnd"/>
      <w:proofErr w:type="gramEnd"/>
    </w:p>
    <w:p w:rsidR="00EF45A2" w:rsidRDefault="00EF45A2" w:rsidP="00EF45A2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70" w:name="_Toc292044284"/>
      <w:r>
        <w:lastRenderedPageBreak/>
        <w:t>BASES TECNOLÓGICAS</w:t>
      </w:r>
      <w:bookmarkEnd w:id="70"/>
    </w:p>
    <w:p w:rsidR="003712B2" w:rsidRDefault="003712B2" w:rsidP="003712B2"/>
    <w:p w:rsidR="00C37027" w:rsidRPr="003712B2" w:rsidRDefault="00C37027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71" w:name="_Toc292044285"/>
      <w:r>
        <w:t xml:space="preserve">Recursos de </w:t>
      </w:r>
      <w:r>
        <w:rPr>
          <w:i/>
        </w:rPr>
        <w:t>hardware</w:t>
      </w:r>
      <w:bookmarkEnd w:id="71"/>
    </w:p>
    <w:p w:rsidR="003712B2" w:rsidRDefault="003712B2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72" w:name="_Toc292044286"/>
      <w:proofErr w:type="spellStart"/>
      <w:proofErr w:type="gramStart"/>
      <w:r>
        <w:t>NGCell</w:t>
      </w:r>
      <w:bookmarkEnd w:id="72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Pr="00C14F33" w:rsidRDefault="00C14F33" w:rsidP="00C14F33">
      <w:r>
        <w:tab/>
        <w:t xml:space="preserve">A </w:t>
      </w:r>
      <w:r w:rsidR="00E01E14">
        <w:fldChar w:fldCharType="begin"/>
      </w:r>
      <w:r>
        <w:instrText xml:space="preserve"> REF _Ref278745227 \h </w:instrText>
      </w:r>
      <w:r w:rsidR="00E01E14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E01E14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73" w:name="_Ref278745227"/>
      <w:bookmarkStart w:id="74" w:name="_Ref278745223"/>
      <w:bookmarkStart w:id="75" w:name="_Toc291012176"/>
      <w:r>
        <w:t xml:space="preserve">Figura </w:t>
      </w:r>
      <w:fldSimple w:instr=" SEQ Figura \* ARABIC ">
        <w:r w:rsidR="004A1286">
          <w:rPr>
            <w:noProof/>
          </w:rPr>
          <w:t>12</w:t>
        </w:r>
      </w:fldSimple>
      <w:bookmarkEnd w:id="73"/>
      <w:r>
        <w:t xml:space="preserve"> - Diagrama de blocos do </w:t>
      </w:r>
      <w:proofErr w:type="spellStart"/>
      <w:proofErr w:type="gramStart"/>
      <w:r>
        <w:t>NGCell</w:t>
      </w:r>
      <w:bookmarkEnd w:id="74"/>
      <w:bookmarkEnd w:id="75"/>
      <w:proofErr w:type="spellEnd"/>
      <w:proofErr w:type="gramEnd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Default="00463340" w:rsidP="00463340"/>
    <w:p w:rsidR="004A4B2C" w:rsidRDefault="004A4B2C" w:rsidP="00463340"/>
    <w:p w:rsidR="004A4B2C" w:rsidRDefault="004A4B2C" w:rsidP="004A4B2C">
      <w:pPr>
        <w:pStyle w:val="Ttulo3"/>
        <w:numPr>
          <w:ilvl w:val="2"/>
          <w:numId w:val="1"/>
        </w:numPr>
      </w:pPr>
      <w:bookmarkStart w:id="76" w:name="_Toc292044287"/>
      <w:r w:rsidRPr="004A4B2C">
        <w:rPr>
          <w:i/>
        </w:rPr>
        <w:t>Kit</w:t>
      </w:r>
      <w:r>
        <w:t xml:space="preserve"> modular de desenvolvimento LPC2368</w:t>
      </w:r>
      <w:bookmarkEnd w:id="76"/>
    </w:p>
    <w:p w:rsidR="004A4B2C" w:rsidRDefault="004A4B2C" w:rsidP="004A4B2C"/>
    <w:p w:rsidR="004A4B2C" w:rsidRPr="004A4B2C" w:rsidRDefault="004A4B2C" w:rsidP="004A4B2C"/>
    <w:p w:rsidR="00F02DDA" w:rsidRDefault="00911374" w:rsidP="00911374">
      <w:pPr>
        <w:pStyle w:val="Ttulo2"/>
        <w:numPr>
          <w:ilvl w:val="1"/>
          <w:numId w:val="1"/>
        </w:numPr>
      </w:pPr>
      <w:bookmarkStart w:id="77" w:name="_Toc292044288"/>
      <w:r>
        <w:t xml:space="preserve">Recursos de </w:t>
      </w:r>
      <w:r>
        <w:rPr>
          <w:i/>
        </w:rPr>
        <w:t>software</w:t>
      </w:r>
      <w:bookmarkEnd w:id="77"/>
    </w:p>
    <w:p w:rsidR="00F72DAB" w:rsidRDefault="00F72DAB" w:rsidP="00AC387E">
      <w:pPr>
        <w:pStyle w:val="Ttulo3"/>
      </w:pPr>
    </w:p>
    <w:p w:rsidR="00AC387E" w:rsidRDefault="00AC387E" w:rsidP="00AC387E">
      <w:pPr>
        <w:pStyle w:val="Ttulo3"/>
        <w:numPr>
          <w:ilvl w:val="2"/>
          <w:numId w:val="1"/>
        </w:numPr>
      </w:pPr>
      <w:bookmarkStart w:id="78" w:name="_Toc292044289"/>
      <w:r>
        <w:t>Biblioteca</w:t>
      </w:r>
      <w:r w:rsidR="002A70BA">
        <w:t>s</w:t>
      </w:r>
      <w:r>
        <w:t xml:space="preserve"> GNOME</w:t>
      </w:r>
      <w:bookmarkEnd w:id="78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lastRenderedPageBreak/>
        <w:t>Gerenciamento de memória:</w:t>
      </w:r>
      <w:r w:rsidR="00390651">
        <w:t xml:space="preserve"> que fornece uma verificação adicional de erros e diagnósticos </w:t>
      </w:r>
      <w:sdt>
        <w:sdtPr>
          <w:id w:val="3460548"/>
          <w:citation/>
        </w:sdtPr>
        <w:sdtContent>
          <w:fldSimple w:instr=" CITATION War04 \l 1046 ">
            <w:r w:rsidR="00390651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B524C3">
        <w:rPr>
          <w:i/>
        </w:rPr>
        <w:t xml:space="preserve"> </w:t>
      </w:r>
      <w:sdt>
        <w:sdtPr>
          <w:rPr>
            <w:i/>
          </w:rPr>
          <w:id w:val="3460549"/>
          <w:citation/>
        </w:sdtPr>
        <w:sdtContent>
          <w:fldSimple w:instr=" CITATION War04 \l 1046 ">
            <w:r w:rsidR="00B524C3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 xml:space="preserve">na biblioteca padrão C </w:t>
      </w:r>
      <w:sdt>
        <w:sdtPr>
          <w:id w:val="3460550"/>
          <w:citation/>
        </w:sdtPr>
        <w:sdtContent>
          <w:fldSimple w:instr=" CITATION War04 \l 1046 ">
            <w:r w:rsidR="004C6A7C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</w:t>
      </w:r>
      <w:r w:rsidR="0061585D">
        <w:t xml:space="preserve"> </w:t>
      </w:r>
      <w:sdt>
        <w:sdtPr>
          <w:id w:val="5839376"/>
          <w:citation/>
        </w:sdtPr>
        <w:sdtContent>
          <w:fldSimple w:instr=" CITATION War04 \l 1046 ">
            <w:r w:rsidR="0061585D">
              <w:rPr>
                <w:noProof/>
              </w:rPr>
              <w:t>(WARKUS, 2004)</w:t>
            </w:r>
          </w:fldSimple>
        </w:sdtContent>
      </w:sdt>
      <w:r w:rsidR="00982765">
        <w:t>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 </w:t>
      </w:r>
      <w:sdt>
        <w:sdtPr>
          <w:id w:val="5839377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>
        <w:t>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 xml:space="preserve">para ajudar com diagnósticos de erros em tempo de execução do programa </w:t>
      </w:r>
      <w:sdt>
        <w:sdtPr>
          <w:id w:val="5839378"/>
          <w:citation/>
        </w:sdtPr>
        <w:sdtContent>
          <w:fldSimple w:instr=" CITATION War04 \l 1046 ">
            <w:r w:rsidR="00230342">
              <w:rPr>
                <w:noProof/>
              </w:rPr>
              <w:t>(WARKUS, 2004)</w:t>
            </w:r>
          </w:fldSimple>
        </w:sdtContent>
      </w:sdt>
      <w:r w:rsidR="00230342">
        <w:t>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 xml:space="preserve">softwares </w:t>
      </w:r>
      <w:sdt>
        <w:sdtPr>
          <w:rPr>
            <w:i/>
          </w:rPr>
          <w:id w:val="5839379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 w:rsidR="003C00C2">
        <w:t>;</w:t>
      </w:r>
    </w:p>
    <w:p w:rsidR="00357D35" w:rsidRPr="00D42DBE" w:rsidRDefault="00357D35" w:rsidP="00357D35">
      <w:r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 xml:space="preserve">. </w:t>
      </w:r>
    </w:p>
    <w:p w:rsidR="00230342" w:rsidRDefault="00230342">
      <w:pPr>
        <w:spacing w:after="200" w:line="276" w:lineRule="auto"/>
        <w:jc w:val="left"/>
      </w:pPr>
      <w:r>
        <w:br w:type="page"/>
      </w:r>
    </w:p>
    <w:p w:rsidR="00B47891" w:rsidRDefault="00B47891" w:rsidP="00B47891">
      <w:r>
        <w:lastRenderedPageBreak/>
        <w:tab/>
      </w:r>
      <w:commentRangeStart w:id="79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E6C2B">
      <w:pPr>
        <w:pStyle w:val="PargrafodaLista"/>
        <w:numPr>
          <w:ilvl w:val="0"/>
          <w:numId w:val="19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</w:t>
      </w:r>
      <w:proofErr w:type="spellStart"/>
      <w:r w:rsidR="00AF5320">
        <w:t>Dígitro</w:t>
      </w:r>
      <w:proofErr w:type="spellEnd"/>
      <w:r w:rsidR="00AF5320">
        <w:t>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E01E14">
        <w:fldChar w:fldCharType="begin"/>
      </w:r>
      <w:r w:rsidR="009C57C6">
        <w:instrText xml:space="preserve"> REF _Ref278041519 \h </w:instrText>
      </w:r>
      <w:r w:rsidR="00E01E14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E01E14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  <w:commentRangeEnd w:id="79"/>
      <w:r w:rsidR="00A9163C">
        <w:rPr>
          <w:rStyle w:val="Refdecomentrio"/>
        </w:rPr>
        <w:commentReference w:id="79"/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0B361A">
      <w:pPr>
        <w:pStyle w:val="Legenda"/>
      </w:pPr>
      <w:bookmarkStart w:id="80" w:name="_Ref278041519"/>
      <w:bookmarkStart w:id="81" w:name="_Toc291012177"/>
      <w:r>
        <w:t xml:space="preserve">Figura </w:t>
      </w:r>
      <w:fldSimple w:instr=" SEQ Figura \* ARABIC ">
        <w:r w:rsidR="004A1286">
          <w:rPr>
            <w:noProof/>
          </w:rPr>
          <w:t>13</w:t>
        </w:r>
      </w:fldSimple>
      <w:bookmarkEnd w:id="80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81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</w:t>
      </w:r>
      <w:commentRangeStart w:id="82"/>
      <w:r>
        <w:t>sob a</w:t>
      </w:r>
      <w:commentRangeEnd w:id="82"/>
      <w:r w:rsidR="00082392">
        <w:rPr>
          <w:rStyle w:val="Refdecomentrio"/>
        </w:rPr>
        <w:commentReference w:id="82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3"/>
      <w:r>
        <w:t xml:space="preserve">será </w:t>
      </w:r>
      <w:commentRangeEnd w:id="83"/>
      <w:r w:rsidR="007F2324">
        <w:rPr>
          <w:rStyle w:val="Refdecomentrio"/>
        </w:rPr>
        <w:commentReference w:id="83"/>
      </w:r>
      <w:r>
        <w:t xml:space="preserve">encarregado de configurar o </w:t>
      </w:r>
      <w:proofErr w:type="spellStart"/>
      <w:proofErr w:type="gramStart"/>
      <w:r>
        <w:lastRenderedPageBreak/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</w:r>
      <w:commentRangeStart w:id="84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  <w:commentRangeEnd w:id="84"/>
      <w:r w:rsidR="009A56B7">
        <w:rPr>
          <w:rStyle w:val="Refdecomentrio"/>
        </w:rPr>
        <w:commentReference w:id="84"/>
      </w:r>
    </w:p>
    <w:p w:rsidR="00731954" w:rsidRDefault="00CF4FFD" w:rsidP="001A0795">
      <w:r>
        <w:tab/>
      </w:r>
      <w:r w:rsidR="00E01E14">
        <w:rPr>
          <w:noProof/>
          <w:lang w:eastAsia="pt-BR"/>
        </w:rPr>
        <w:pict>
          <v:rect id="_x0000_s1027" style="position:absolute;left:0;text-align:left;margin-left:362pt;margin-top:362.8pt;width:92.1pt;height:15.95pt;z-index:251659264;mso-position-horizontal-relative:text;mso-position-vertical-relative:text" strokecolor="white [3212]"/>
        </w:pict>
      </w:r>
      <w:r w:rsidR="00E01E14"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;mso-position-horizontal-relative:text;mso-position-vertical-relative:text" strokecolor="white [3212]"/>
        </w:pict>
      </w:r>
    </w:p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85" w:name="_Toc292044290"/>
      <w:r>
        <w:lastRenderedPageBreak/>
        <w:t>APRESENTAÇÃO DOS RESULTADOS</w:t>
      </w:r>
      <w:bookmarkEnd w:id="85"/>
    </w:p>
    <w:p w:rsidR="00623C3A" w:rsidRDefault="00623C3A" w:rsidP="00623C3A"/>
    <w:p w:rsidR="008C5AE9" w:rsidRPr="008C5AE9" w:rsidRDefault="008C5AE9" w:rsidP="008C5AE9">
      <w:r>
        <w:tab/>
        <w:t xml:space="preserve">Neste capítulo iremos abordar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86" w:name="_Toc292044291"/>
      <w:r>
        <w:t>Projeto lógico</w:t>
      </w:r>
      <w:bookmarkEnd w:id="86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algun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>
        <w:t xml:space="preserve">No projeto lógico iremos abordar o diagrama de blocos do sistema </w:t>
      </w:r>
      <w:r w:rsidR="00FA6261">
        <w:t>que é</w:t>
      </w:r>
      <w:r>
        <w:t xml:space="preserve"> </w:t>
      </w:r>
      <w:r w:rsidR="00985980">
        <w:t xml:space="preserve">apresentado </w:t>
      </w:r>
      <w:r>
        <w:t xml:space="preserve">na </w:t>
      </w:r>
      <w:r w:rsidR="00E01E14">
        <w:fldChar w:fldCharType="begin"/>
      </w:r>
      <w:r w:rsidR="001D50B3">
        <w:instrText xml:space="preserve"> REF _Ref290834117 \h </w:instrText>
      </w:r>
      <w:r w:rsidR="00E01E14">
        <w:fldChar w:fldCharType="separate"/>
      </w:r>
      <w:r w:rsidR="001D50B3">
        <w:t xml:space="preserve">FIGURA </w:t>
      </w:r>
      <w:r w:rsidR="001D50B3">
        <w:rPr>
          <w:noProof/>
        </w:rPr>
        <w:t>15</w:t>
      </w:r>
      <w:r w:rsidR="00E01E14">
        <w:fldChar w:fldCharType="end"/>
      </w:r>
      <w:r>
        <w:t xml:space="preserve"> abaixo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7" w:name="_Ref290834117"/>
      <w:bookmarkStart w:id="88" w:name="_Toc291012178"/>
      <w:r>
        <w:t xml:space="preserve">FIGURA </w:t>
      </w:r>
      <w:fldSimple w:instr=" SEQ FIGURA \* ARABIC ">
        <w:r>
          <w:rPr>
            <w:noProof/>
          </w:rPr>
          <w:t>15</w:t>
        </w:r>
      </w:fldSimple>
      <w:bookmarkEnd w:id="87"/>
      <w:r>
        <w:t xml:space="preserve"> - Diagrama de blocos lógico do sistema.</w:t>
      </w:r>
      <w:bookmarkEnd w:id="88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89" w:name="_Toc292044292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89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90" w:name="_Toc292044293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90"/>
      <w:proofErr w:type="spellEnd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1" w:name="_Toc292044294"/>
      <w:r>
        <w:t>Integração do sistema</w:t>
      </w:r>
      <w:bookmarkEnd w:id="91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2" w:name="_Toc292044295"/>
      <w:r>
        <w:t>Discussão dos resultados</w:t>
      </w:r>
      <w:bookmarkEnd w:id="92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lastRenderedPageBreak/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3" w:name="_Toc292044296"/>
      <w:r>
        <w:lastRenderedPageBreak/>
        <w:t>CONSIDERAÇÕES FINAIS</w:t>
      </w:r>
      <w:bookmarkEnd w:id="93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4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4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4"/>
      </w:r>
    </w:p>
    <w:p w:rsidR="00B13FF7" w:rsidRDefault="00B13FF7" w:rsidP="007D42BD">
      <w:pPr>
        <w:pStyle w:val="Ttulo1"/>
        <w:jc w:val="center"/>
      </w:pPr>
      <w:bookmarkStart w:id="95" w:name="_Toc292044297"/>
      <w:commentRangeStart w:id="96"/>
      <w:r>
        <w:lastRenderedPageBreak/>
        <w:t>REFERÊNCIAS</w:t>
      </w:r>
      <w:commentRangeEnd w:id="96"/>
      <w:r w:rsidR="00452E63">
        <w:rPr>
          <w:rStyle w:val="Refdecomentrio"/>
          <w:rFonts w:eastAsiaTheme="minorHAnsi" w:cstheme="minorBidi"/>
          <w:b w:val="0"/>
          <w:bCs w:val="0"/>
        </w:rPr>
        <w:commentReference w:id="96"/>
      </w:r>
      <w:bookmarkEnd w:id="95"/>
    </w:p>
    <w:p w:rsidR="00F42ADA" w:rsidRDefault="00F42ADA" w:rsidP="00C96C50"/>
    <w:p w:rsidR="006F6316" w:rsidRPr="006F6316" w:rsidRDefault="00E01E14" w:rsidP="006F6316">
      <w:pPr>
        <w:pStyle w:val="Bibliografia"/>
        <w:rPr>
          <w:noProof/>
          <w:lang w:val="en-US"/>
        </w:rPr>
      </w:pPr>
      <w:r>
        <w:fldChar w:fldCharType="begin"/>
      </w:r>
      <w:r w:rsidR="00F42ADA" w:rsidRPr="0061585D">
        <w:instrText xml:space="preserve"> BIBLIOGRAPHY  \l 1046 </w:instrText>
      </w:r>
      <w:r>
        <w:fldChar w:fldCharType="separate"/>
      </w:r>
      <w:r w:rsidR="006F6316" w:rsidRPr="0061585D">
        <w:rPr>
          <w:noProof/>
        </w:rPr>
        <w:t xml:space="preserve">BAZOT, P. et al. </w:t>
      </w:r>
      <w:r w:rsidR="006F6316" w:rsidRPr="006F6316">
        <w:rPr>
          <w:b/>
          <w:bCs/>
          <w:noProof/>
          <w:lang w:val="en-US"/>
        </w:rPr>
        <w:t xml:space="preserve">Developing SIP and IP Multimedia Subsystem (IMS) </w:t>
      </w:r>
      <w:r w:rsidR="006F6316">
        <w:rPr>
          <w:b/>
          <w:bCs/>
          <w:noProof/>
          <w:lang w:val="en-US"/>
        </w:rPr>
        <w:t xml:space="preserve">      </w:t>
      </w:r>
      <w:r w:rsidR="006F6316" w:rsidRPr="006F6316">
        <w:rPr>
          <w:b/>
          <w:bCs/>
          <w:noProof/>
          <w:lang w:val="en-US"/>
        </w:rPr>
        <w:t>Applications</w:t>
      </w:r>
      <w:r w:rsidR="006F6316" w:rsidRPr="006F6316">
        <w:rPr>
          <w:noProof/>
          <w:lang w:val="en-US"/>
        </w:rPr>
        <w:t>. First Edition. ed. [S.l.]: [s.n.], 2007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 w:rsidRPr="006F6316">
        <w:rPr>
          <w:noProof/>
          <w:lang w:val="en-US"/>
        </w:rPr>
        <w:t xml:space="preserve">EBERSPÄCHER, J. E. et al. </w:t>
      </w:r>
      <w:r w:rsidRPr="006F6316">
        <w:rPr>
          <w:b/>
          <w:bCs/>
          <w:noProof/>
          <w:lang w:val="en-US"/>
        </w:rPr>
        <w:t>GSM – Architecture, Protocols and Services</w:t>
      </w:r>
      <w:r w:rsidRPr="006F6316">
        <w:rPr>
          <w:noProof/>
          <w:lang w:val="en-US"/>
        </w:rPr>
        <w:t>. 3ª Edição. ed. United Kingdom: John Wiley &amp; Sons Ltd, 2009.</w:t>
      </w:r>
    </w:p>
    <w:p w:rsidR="006F6316" w:rsidRDefault="006F6316" w:rsidP="006F6316">
      <w:pPr>
        <w:pStyle w:val="Bibliografia"/>
        <w:rPr>
          <w:noProof/>
        </w:rPr>
      </w:pPr>
      <w:r w:rsidRPr="006F6316">
        <w:rPr>
          <w:noProof/>
          <w:lang w:val="en-US"/>
        </w:rPr>
        <w:t xml:space="preserve">HEINE, G. H. </w:t>
      </w:r>
      <w:r w:rsidRPr="006F6316">
        <w:rPr>
          <w:b/>
          <w:bCs/>
          <w:noProof/>
          <w:lang w:val="en-US"/>
        </w:rPr>
        <w:t>GSM Networks:</w:t>
      </w:r>
      <w:r w:rsidRPr="006F6316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6F6316" w:rsidRDefault="006F6316" w:rsidP="006F6316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6F6316">
        <w:rPr>
          <w:noProof/>
          <w:lang w:val="en-US"/>
        </w:rPr>
        <w:t>Boston, London: Artech House, Inc., 1997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6F6316">
        <w:rPr>
          <w:b/>
          <w:bCs/>
          <w:noProof/>
          <w:lang w:val="en-US"/>
        </w:rPr>
        <w:t>Revista Liberato</w:t>
      </w:r>
      <w:r w:rsidRPr="006F6316">
        <w:rPr>
          <w:noProof/>
          <w:lang w:val="en-US"/>
        </w:rPr>
        <w:t>, p. 81-89, 2009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 w:rsidRPr="006F6316">
        <w:rPr>
          <w:noProof/>
          <w:lang w:val="en-US"/>
        </w:rPr>
        <w:t xml:space="preserve">STEELE, R. S.; LEE, C.-C. L.; GOULD, P. G. </w:t>
      </w:r>
      <w:r w:rsidRPr="006F6316">
        <w:rPr>
          <w:b/>
          <w:bCs/>
          <w:noProof/>
          <w:lang w:val="en-US"/>
        </w:rPr>
        <w:t>GSM, cdmaOne and 3G Systems</w:t>
      </w:r>
      <w:r w:rsidRPr="006F6316">
        <w:rPr>
          <w:noProof/>
          <w:lang w:val="en-US"/>
        </w:rPr>
        <w:t>. [S.l.]: John Wiley &amp; Sons Ltd, 2001.</w:t>
      </w:r>
    </w:p>
    <w:p w:rsidR="006F6316" w:rsidRPr="006F6316" w:rsidRDefault="006F6316" w:rsidP="006F6316">
      <w:pPr>
        <w:pStyle w:val="Bibliografia"/>
        <w:rPr>
          <w:noProof/>
          <w:lang w:val="en-US"/>
        </w:rPr>
      </w:pPr>
      <w:r w:rsidRPr="006F6316">
        <w:rPr>
          <w:noProof/>
          <w:lang w:val="en-US"/>
        </w:rPr>
        <w:t xml:space="preserve">WARKUS, M. </w:t>
      </w:r>
      <w:r w:rsidRPr="006F6316">
        <w:rPr>
          <w:b/>
          <w:bCs/>
          <w:noProof/>
          <w:lang w:val="en-US"/>
        </w:rPr>
        <w:t>The Official GNOME 2 Developer's Guide</w:t>
      </w:r>
      <w:r w:rsidRPr="006F6316">
        <w:rPr>
          <w:noProof/>
          <w:lang w:val="en-US"/>
        </w:rPr>
        <w:t>. San Francisco: No Starch Press, 2004.</w:t>
      </w:r>
    </w:p>
    <w:p w:rsidR="006F6316" w:rsidRDefault="006F6316" w:rsidP="006F6316">
      <w:pPr>
        <w:pStyle w:val="Bibliografia"/>
        <w:rPr>
          <w:noProof/>
        </w:rPr>
      </w:pPr>
      <w:r w:rsidRPr="006F6316">
        <w:rPr>
          <w:noProof/>
          <w:lang w:val="en-US"/>
        </w:rPr>
        <w:t xml:space="preserve">WELTE, H. W. </w:t>
      </w:r>
      <w:r w:rsidRPr="006F6316">
        <w:rPr>
          <w:b/>
          <w:bCs/>
          <w:noProof/>
          <w:lang w:val="en-US"/>
        </w:rPr>
        <w:t>Anatomy of contemporary GSM cellphone hardware</w:t>
      </w:r>
      <w:r w:rsidRPr="006F6316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E01E14" w:rsidP="006F6316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8" w:author="Bruno" w:date="2011-04-19T21:44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uma justificativa?</w:t>
      </w:r>
    </w:p>
  </w:comment>
  <w:comment w:id="9" w:author="Bruno" w:date="2011-04-19T21:45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 xml:space="preserve">Fora de contexto. Esta introdução é </w:t>
      </w:r>
      <w:proofErr w:type="spellStart"/>
      <w:r>
        <w:t>uito</w:t>
      </w:r>
      <w:proofErr w:type="spellEnd"/>
      <w:r>
        <w:t xml:space="preserve"> esquisita, reveja sua estruturação e escrita.</w:t>
      </w:r>
    </w:p>
  </w:comment>
  <w:comment w:id="12" w:author="Bruno" w:date="2011-04-19T21:4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 xml:space="preserve">Muito esquisito. </w:t>
      </w:r>
      <w:proofErr w:type="gramStart"/>
      <w:r>
        <w:t>não</w:t>
      </w:r>
      <w:proofErr w:type="gramEnd"/>
      <w:r>
        <w:t xml:space="preserve"> corresponde aos objetivos</w:t>
      </w:r>
    </w:p>
  </w:comment>
  <w:comment w:id="17" w:author="Bruno" w:date="2011-04-19T21:5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18" w:author="Bruno" w:date="2011-04-19T21:5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20" w:author="Bruno" w:date="2011-04-19T21:5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Texto...</w:t>
      </w:r>
    </w:p>
    <w:p w:rsidR="00233818" w:rsidRDefault="00233818">
      <w:pPr>
        <w:pStyle w:val="Textodecomentrio"/>
      </w:pPr>
      <w:r>
        <w:t>Projetar...</w:t>
      </w:r>
    </w:p>
    <w:p w:rsidR="00233818" w:rsidRDefault="00233818">
      <w:pPr>
        <w:pStyle w:val="Textodecomentrio"/>
      </w:pPr>
      <w:r>
        <w:t>Testar...</w:t>
      </w:r>
    </w:p>
    <w:p w:rsidR="00233818" w:rsidRDefault="00233818">
      <w:pPr>
        <w:pStyle w:val="Textodecomentrio"/>
      </w:pPr>
      <w:r>
        <w:t>Documentar...?</w:t>
      </w:r>
    </w:p>
  </w:comment>
  <w:comment w:id="28" w:author="Bruno" w:date="2011-04-19T22:00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5" w:author="Bruno" w:date="2011-04-19T22:0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79" w:author="Bruno" w:date="2011-04-19T22:3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2" w:author="Bruno" w:date="2011-04-19T22:3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3" w:author="Bruno" w:date="2011-04-19T22:32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84" w:author="Bruno" w:date="2011-04-19T22:33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4" w:author="Bruno" w:date="2011-04-19T22:36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233818" w:rsidRDefault="00233818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6" w:author="Bruno" w:date="2011-04-19T22:41:00Z" w:initials="B">
    <w:p w:rsidR="00233818" w:rsidRDefault="00233818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18" w:rsidRDefault="00233818" w:rsidP="00A65807">
      <w:pPr>
        <w:spacing w:line="240" w:lineRule="auto"/>
      </w:pPr>
      <w:r>
        <w:separator/>
      </w:r>
    </w:p>
  </w:endnote>
  <w:endnote w:type="continuationSeparator" w:id="1">
    <w:p w:rsidR="00233818" w:rsidRDefault="00233818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18" w:rsidRDefault="00233818" w:rsidP="00A65807">
      <w:pPr>
        <w:spacing w:line="240" w:lineRule="auto"/>
      </w:pPr>
      <w:r>
        <w:separator/>
      </w:r>
    </w:p>
  </w:footnote>
  <w:footnote w:type="continuationSeparator" w:id="1">
    <w:p w:rsidR="00233818" w:rsidRDefault="00233818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18" w:rsidRDefault="00233818">
    <w:pPr>
      <w:pStyle w:val="Cabealho"/>
      <w:jc w:val="right"/>
    </w:pPr>
  </w:p>
  <w:p w:rsidR="00233818" w:rsidRDefault="0023381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18" w:rsidRDefault="00233818">
    <w:pPr>
      <w:pStyle w:val="Cabealho"/>
      <w:jc w:val="right"/>
    </w:pPr>
  </w:p>
  <w:p w:rsidR="00233818" w:rsidRDefault="0023381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233818" w:rsidRDefault="00E01E14">
        <w:pPr>
          <w:pStyle w:val="Cabealho"/>
          <w:jc w:val="right"/>
        </w:pPr>
        <w:fldSimple w:instr=" PAGE   \* MERGEFORMAT ">
          <w:r w:rsidR="006F4804">
            <w:rPr>
              <w:noProof/>
            </w:rPr>
            <w:t>44</w:t>
          </w:r>
        </w:fldSimple>
      </w:p>
    </w:sdtContent>
  </w:sdt>
  <w:p w:rsidR="00233818" w:rsidRDefault="002338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45514D"/>
    <w:multiLevelType w:val="hybridMultilevel"/>
    <w:tmpl w:val="499E9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23"/>
  </w:num>
  <w:num w:numId="6">
    <w:abstractNumId w:val="17"/>
  </w:num>
  <w:num w:numId="7">
    <w:abstractNumId w:val="26"/>
  </w:num>
  <w:num w:numId="8">
    <w:abstractNumId w:val="30"/>
  </w:num>
  <w:num w:numId="9">
    <w:abstractNumId w:val="13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16"/>
  </w:num>
  <w:num w:numId="15">
    <w:abstractNumId w:val="10"/>
  </w:num>
  <w:num w:numId="16">
    <w:abstractNumId w:val="25"/>
  </w:num>
  <w:num w:numId="17">
    <w:abstractNumId w:val="28"/>
  </w:num>
  <w:num w:numId="18">
    <w:abstractNumId w:val="8"/>
  </w:num>
  <w:num w:numId="19">
    <w:abstractNumId w:val="15"/>
  </w:num>
  <w:num w:numId="20">
    <w:abstractNumId w:val="29"/>
  </w:num>
  <w:num w:numId="21">
    <w:abstractNumId w:val="27"/>
  </w:num>
  <w:num w:numId="22">
    <w:abstractNumId w:val="18"/>
  </w:num>
  <w:num w:numId="23">
    <w:abstractNumId w:val="22"/>
  </w:num>
  <w:num w:numId="24">
    <w:abstractNumId w:val="24"/>
  </w:num>
  <w:num w:numId="25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EC5"/>
    <w:rsid w:val="00076D13"/>
    <w:rsid w:val="0007706E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24AC"/>
    <w:rsid w:val="000937A4"/>
    <w:rsid w:val="00093BC7"/>
    <w:rsid w:val="00093F9B"/>
    <w:rsid w:val="00094D75"/>
    <w:rsid w:val="000978DD"/>
    <w:rsid w:val="000A6420"/>
    <w:rsid w:val="000A7D49"/>
    <w:rsid w:val="000B2065"/>
    <w:rsid w:val="000B2A0B"/>
    <w:rsid w:val="000B30E5"/>
    <w:rsid w:val="000B361A"/>
    <w:rsid w:val="000B4A7E"/>
    <w:rsid w:val="000B6926"/>
    <w:rsid w:val="000C2ABA"/>
    <w:rsid w:val="000C35D6"/>
    <w:rsid w:val="000C3E00"/>
    <w:rsid w:val="000C3F42"/>
    <w:rsid w:val="000C55CF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B15"/>
    <w:rsid w:val="00151954"/>
    <w:rsid w:val="001543F7"/>
    <w:rsid w:val="001557A2"/>
    <w:rsid w:val="00155AF8"/>
    <w:rsid w:val="00156D24"/>
    <w:rsid w:val="0016038F"/>
    <w:rsid w:val="00160B24"/>
    <w:rsid w:val="00161458"/>
    <w:rsid w:val="00161525"/>
    <w:rsid w:val="0016162F"/>
    <w:rsid w:val="001642A7"/>
    <w:rsid w:val="0016639E"/>
    <w:rsid w:val="00166468"/>
    <w:rsid w:val="0016713A"/>
    <w:rsid w:val="0016763D"/>
    <w:rsid w:val="00170000"/>
    <w:rsid w:val="0017185F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C2C7C"/>
    <w:rsid w:val="001C3BA1"/>
    <w:rsid w:val="001C3CF8"/>
    <w:rsid w:val="001C4F18"/>
    <w:rsid w:val="001C7587"/>
    <w:rsid w:val="001C7CA7"/>
    <w:rsid w:val="001D07BA"/>
    <w:rsid w:val="001D4036"/>
    <w:rsid w:val="001D50B3"/>
    <w:rsid w:val="001D653A"/>
    <w:rsid w:val="001E1204"/>
    <w:rsid w:val="001E2528"/>
    <w:rsid w:val="001E2CD4"/>
    <w:rsid w:val="001E32FB"/>
    <w:rsid w:val="001E4FE6"/>
    <w:rsid w:val="001E54EC"/>
    <w:rsid w:val="001E5CDE"/>
    <w:rsid w:val="001E6C2B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39AD"/>
    <w:rsid w:val="0020787F"/>
    <w:rsid w:val="00207E12"/>
    <w:rsid w:val="00210B1C"/>
    <w:rsid w:val="00213173"/>
    <w:rsid w:val="002141E4"/>
    <w:rsid w:val="0021510E"/>
    <w:rsid w:val="00216992"/>
    <w:rsid w:val="00222E85"/>
    <w:rsid w:val="00223203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238C"/>
    <w:rsid w:val="002A2BFD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2179"/>
    <w:rsid w:val="002C4B87"/>
    <w:rsid w:val="002C548E"/>
    <w:rsid w:val="002D1483"/>
    <w:rsid w:val="002D66B1"/>
    <w:rsid w:val="002D6894"/>
    <w:rsid w:val="002E08C0"/>
    <w:rsid w:val="002E1963"/>
    <w:rsid w:val="002E4C58"/>
    <w:rsid w:val="002E5195"/>
    <w:rsid w:val="002E6846"/>
    <w:rsid w:val="002E724A"/>
    <w:rsid w:val="002E75F5"/>
    <w:rsid w:val="002F0064"/>
    <w:rsid w:val="002F04E7"/>
    <w:rsid w:val="002F079D"/>
    <w:rsid w:val="002F087B"/>
    <w:rsid w:val="002F118B"/>
    <w:rsid w:val="002F2B64"/>
    <w:rsid w:val="002F2FE1"/>
    <w:rsid w:val="002F38D0"/>
    <w:rsid w:val="002F4C73"/>
    <w:rsid w:val="00300109"/>
    <w:rsid w:val="003002A6"/>
    <w:rsid w:val="00304306"/>
    <w:rsid w:val="00306ED4"/>
    <w:rsid w:val="00307D1D"/>
    <w:rsid w:val="003131E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1F10"/>
    <w:rsid w:val="00361F2C"/>
    <w:rsid w:val="00365805"/>
    <w:rsid w:val="003712B2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97D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685E"/>
    <w:rsid w:val="003C6CD3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4132"/>
    <w:rsid w:val="00405A21"/>
    <w:rsid w:val="00406F77"/>
    <w:rsid w:val="004070ED"/>
    <w:rsid w:val="00410B1C"/>
    <w:rsid w:val="00412976"/>
    <w:rsid w:val="00413789"/>
    <w:rsid w:val="00413CD7"/>
    <w:rsid w:val="00414773"/>
    <w:rsid w:val="00416E2B"/>
    <w:rsid w:val="00416ED8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358E"/>
    <w:rsid w:val="00474C3F"/>
    <w:rsid w:val="00474E68"/>
    <w:rsid w:val="00477E81"/>
    <w:rsid w:val="0048030C"/>
    <w:rsid w:val="00481E23"/>
    <w:rsid w:val="00482EE2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DCF"/>
    <w:rsid w:val="004C6A7C"/>
    <w:rsid w:val="004C6F34"/>
    <w:rsid w:val="004D3445"/>
    <w:rsid w:val="004D68BC"/>
    <w:rsid w:val="004D71BB"/>
    <w:rsid w:val="004D7914"/>
    <w:rsid w:val="004E0EAF"/>
    <w:rsid w:val="004E3A89"/>
    <w:rsid w:val="004E4E29"/>
    <w:rsid w:val="004E5E8B"/>
    <w:rsid w:val="004E776D"/>
    <w:rsid w:val="004E7839"/>
    <w:rsid w:val="004F5D03"/>
    <w:rsid w:val="004F7BB0"/>
    <w:rsid w:val="00503B30"/>
    <w:rsid w:val="00503D5F"/>
    <w:rsid w:val="005049B1"/>
    <w:rsid w:val="005130DB"/>
    <w:rsid w:val="0051526D"/>
    <w:rsid w:val="00524F99"/>
    <w:rsid w:val="0053614F"/>
    <w:rsid w:val="0053616E"/>
    <w:rsid w:val="00536560"/>
    <w:rsid w:val="0053682D"/>
    <w:rsid w:val="00541774"/>
    <w:rsid w:val="00542071"/>
    <w:rsid w:val="00543977"/>
    <w:rsid w:val="00545BA4"/>
    <w:rsid w:val="00547272"/>
    <w:rsid w:val="005523EF"/>
    <w:rsid w:val="00555D6F"/>
    <w:rsid w:val="0055752D"/>
    <w:rsid w:val="00557686"/>
    <w:rsid w:val="0056119C"/>
    <w:rsid w:val="00561528"/>
    <w:rsid w:val="00566CE3"/>
    <w:rsid w:val="005711D2"/>
    <w:rsid w:val="00573C57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7003"/>
    <w:rsid w:val="006471C0"/>
    <w:rsid w:val="006509D5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26D6"/>
    <w:rsid w:val="00673E0C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70E"/>
    <w:rsid w:val="006A3358"/>
    <w:rsid w:val="006A5BA9"/>
    <w:rsid w:val="006A7424"/>
    <w:rsid w:val="006A7A02"/>
    <w:rsid w:val="006B1520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4804"/>
    <w:rsid w:val="006F5D3B"/>
    <w:rsid w:val="006F6316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1525"/>
    <w:rsid w:val="0074557E"/>
    <w:rsid w:val="00745C29"/>
    <w:rsid w:val="007464EA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4C9"/>
    <w:rsid w:val="007C471D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402C"/>
    <w:rsid w:val="00936006"/>
    <w:rsid w:val="00943EF9"/>
    <w:rsid w:val="0094424B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7267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1E5"/>
    <w:rsid w:val="00996C04"/>
    <w:rsid w:val="0099775E"/>
    <w:rsid w:val="009A0C2F"/>
    <w:rsid w:val="009A15D4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C1545"/>
    <w:rsid w:val="009C1E50"/>
    <w:rsid w:val="009C2FA9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659"/>
    <w:rsid w:val="009F5079"/>
    <w:rsid w:val="00A003B1"/>
    <w:rsid w:val="00A02FDC"/>
    <w:rsid w:val="00A03D69"/>
    <w:rsid w:val="00A04734"/>
    <w:rsid w:val="00A05E1B"/>
    <w:rsid w:val="00A06482"/>
    <w:rsid w:val="00A06F5B"/>
    <w:rsid w:val="00A10956"/>
    <w:rsid w:val="00A15DC7"/>
    <w:rsid w:val="00A16F74"/>
    <w:rsid w:val="00A17695"/>
    <w:rsid w:val="00A17BDC"/>
    <w:rsid w:val="00A23C40"/>
    <w:rsid w:val="00A2479F"/>
    <w:rsid w:val="00A277BB"/>
    <w:rsid w:val="00A30225"/>
    <w:rsid w:val="00A30577"/>
    <w:rsid w:val="00A32242"/>
    <w:rsid w:val="00A36390"/>
    <w:rsid w:val="00A36B2C"/>
    <w:rsid w:val="00A3789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EC7"/>
    <w:rsid w:val="00A56F6C"/>
    <w:rsid w:val="00A57E6C"/>
    <w:rsid w:val="00A62E55"/>
    <w:rsid w:val="00A65807"/>
    <w:rsid w:val="00A717CF"/>
    <w:rsid w:val="00A7310C"/>
    <w:rsid w:val="00A734C8"/>
    <w:rsid w:val="00A77DD2"/>
    <w:rsid w:val="00A8270A"/>
    <w:rsid w:val="00A83331"/>
    <w:rsid w:val="00A844C7"/>
    <w:rsid w:val="00A848A0"/>
    <w:rsid w:val="00A85C98"/>
    <w:rsid w:val="00A87094"/>
    <w:rsid w:val="00A9163C"/>
    <w:rsid w:val="00A93592"/>
    <w:rsid w:val="00A96533"/>
    <w:rsid w:val="00AA0350"/>
    <w:rsid w:val="00AA1EC0"/>
    <w:rsid w:val="00AA3CB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409D"/>
    <w:rsid w:val="00AE4F5C"/>
    <w:rsid w:val="00AE642F"/>
    <w:rsid w:val="00AF09D2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329E4"/>
    <w:rsid w:val="00B3375C"/>
    <w:rsid w:val="00B3423C"/>
    <w:rsid w:val="00B426EF"/>
    <w:rsid w:val="00B4436F"/>
    <w:rsid w:val="00B47891"/>
    <w:rsid w:val="00B4791C"/>
    <w:rsid w:val="00B47C95"/>
    <w:rsid w:val="00B500CA"/>
    <w:rsid w:val="00B519C2"/>
    <w:rsid w:val="00B524C3"/>
    <w:rsid w:val="00B60747"/>
    <w:rsid w:val="00B60D82"/>
    <w:rsid w:val="00B61ECB"/>
    <w:rsid w:val="00B641E2"/>
    <w:rsid w:val="00B646BD"/>
    <w:rsid w:val="00B67C75"/>
    <w:rsid w:val="00B74394"/>
    <w:rsid w:val="00B746D8"/>
    <w:rsid w:val="00B8224E"/>
    <w:rsid w:val="00B83999"/>
    <w:rsid w:val="00B84E6C"/>
    <w:rsid w:val="00B85399"/>
    <w:rsid w:val="00B85791"/>
    <w:rsid w:val="00B86139"/>
    <w:rsid w:val="00B86FD5"/>
    <w:rsid w:val="00B9144E"/>
    <w:rsid w:val="00B940D8"/>
    <w:rsid w:val="00B947B8"/>
    <w:rsid w:val="00B94E2F"/>
    <w:rsid w:val="00B967BD"/>
    <w:rsid w:val="00B96D15"/>
    <w:rsid w:val="00B9789E"/>
    <w:rsid w:val="00BA055D"/>
    <w:rsid w:val="00BA1B67"/>
    <w:rsid w:val="00BA3961"/>
    <w:rsid w:val="00BA3B57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5DAD"/>
    <w:rsid w:val="00C30CA7"/>
    <w:rsid w:val="00C3126E"/>
    <w:rsid w:val="00C3148C"/>
    <w:rsid w:val="00C31A54"/>
    <w:rsid w:val="00C35428"/>
    <w:rsid w:val="00C37027"/>
    <w:rsid w:val="00C41C2F"/>
    <w:rsid w:val="00C4330A"/>
    <w:rsid w:val="00C43E08"/>
    <w:rsid w:val="00C457F4"/>
    <w:rsid w:val="00C458C3"/>
    <w:rsid w:val="00C476AD"/>
    <w:rsid w:val="00C47A0F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C60"/>
    <w:rsid w:val="00CA6564"/>
    <w:rsid w:val="00CB3C8F"/>
    <w:rsid w:val="00CB5813"/>
    <w:rsid w:val="00CB67F0"/>
    <w:rsid w:val="00CC02D7"/>
    <w:rsid w:val="00CC2C65"/>
    <w:rsid w:val="00CC4FF6"/>
    <w:rsid w:val="00CC58DB"/>
    <w:rsid w:val="00CC59E8"/>
    <w:rsid w:val="00CD0AB5"/>
    <w:rsid w:val="00CD2EEB"/>
    <w:rsid w:val="00CD4D6B"/>
    <w:rsid w:val="00CE128D"/>
    <w:rsid w:val="00CE3A6E"/>
    <w:rsid w:val="00CE473B"/>
    <w:rsid w:val="00CF0170"/>
    <w:rsid w:val="00CF0A8B"/>
    <w:rsid w:val="00CF28F0"/>
    <w:rsid w:val="00CF3916"/>
    <w:rsid w:val="00CF4FFD"/>
    <w:rsid w:val="00CF6E11"/>
    <w:rsid w:val="00D0130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C52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B04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F1872"/>
    <w:rsid w:val="00DF18D0"/>
    <w:rsid w:val="00DF2F66"/>
    <w:rsid w:val="00DF4C76"/>
    <w:rsid w:val="00DF5CEE"/>
    <w:rsid w:val="00DF69E5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118A"/>
    <w:rsid w:val="00E42AFD"/>
    <w:rsid w:val="00E43414"/>
    <w:rsid w:val="00E43577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63C2"/>
    <w:rsid w:val="00E86C0D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30D"/>
    <w:rsid w:val="00EC79F4"/>
    <w:rsid w:val="00ED0645"/>
    <w:rsid w:val="00ED37AD"/>
    <w:rsid w:val="00ED4A34"/>
    <w:rsid w:val="00ED5399"/>
    <w:rsid w:val="00ED7C36"/>
    <w:rsid w:val="00EE0630"/>
    <w:rsid w:val="00EE099B"/>
    <w:rsid w:val="00EE3046"/>
    <w:rsid w:val="00EE401B"/>
    <w:rsid w:val="00EE79D9"/>
    <w:rsid w:val="00EE79EC"/>
    <w:rsid w:val="00EF3C17"/>
    <w:rsid w:val="00EF45A2"/>
    <w:rsid w:val="00EF4991"/>
    <w:rsid w:val="00EF5502"/>
    <w:rsid w:val="00EF6EE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07498"/>
    <w:rsid w:val="00F1012D"/>
    <w:rsid w:val="00F10295"/>
    <w:rsid w:val="00F10C63"/>
    <w:rsid w:val="00F117BA"/>
    <w:rsid w:val="00F11A75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0F38"/>
    <w:rsid w:val="00F52A3B"/>
    <w:rsid w:val="00F542B9"/>
    <w:rsid w:val="00F54C14"/>
    <w:rsid w:val="00F576AC"/>
    <w:rsid w:val="00F60137"/>
    <w:rsid w:val="00F6229C"/>
    <w:rsid w:val="00F63728"/>
    <w:rsid w:val="00F63B9B"/>
    <w:rsid w:val="00F645C9"/>
    <w:rsid w:val="00F65845"/>
    <w:rsid w:val="00F66C4C"/>
    <w:rsid w:val="00F66D57"/>
    <w:rsid w:val="00F672E8"/>
    <w:rsid w:val="00F70036"/>
    <w:rsid w:val="00F71293"/>
    <w:rsid w:val="00F72745"/>
    <w:rsid w:val="00F72DAB"/>
    <w:rsid w:val="00F736D2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178F"/>
    <w:rsid w:val="00F91915"/>
    <w:rsid w:val="00F93240"/>
    <w:rsid w:val="00F93727"/>
    <w:rsid w:val="00F954B7"/>
    <w:rsid w:val="00FA000A"/>
    <w:rsid w:val="00FA23E1"/>
    <w:rsid w:val="00FA3A32"/>
    <w:rsid w:val="00FA5EF5"/>
    <w:rsid w:val="00FA6261"/>
    <w:rsid w:val="00FB37D4"/>
    <w:rsid w:val="00FB4172"/>
    <w:rsid w:val="00FB4E59"/>
    <w:rsid w:val="00FB6D5E"/>
    <w:rsid w:val="00FB754C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6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7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8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9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5</b:RefOrder>
  </b:Source>
</b:Sources>
</file>

<file path=customXml/itemProps1.xml><?xml version="1.0" encoding="utf-8"?>
<ds:datastoreItem xmlns:ds="http://schemas.openxmlformats.org/officeDocument/2006/customXml" ds:itemID="{37E434D3-63CD-415A-84CF-902CA7D5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6984</Words>
  <Characters>37719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19</cp:revision>
  <dcterms:created xsi:type="dcterms:W3CDTF">2011-04-27T02:09:00Z</dcterms:created>
  <dcterms:modified xsi:type="dcterms:W3CDTF">2011-05-01T23:15:00Z</dcterms:modified>
</cp:coreProperties>
</file>